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D5" w:rsidRPr="00FE69B6" w:rsidRDefault="008720D5" w:rsidP="008720D5">
      <w:pPr>
        <w:pStyle w:val="Odstavecseseznamem"/>
        <w:spacing w:before="360" w:after="120"/>
        <w:ind w:left="0"/>
        <w:jc w:val="center"/>
        <w:rPr>
          <w:rFonts w:asciiTheme="minorHAnsi" w:hAnsiTheme="minorHAnsi"/>
          <w:b/>
          <w:sz w:val="32"/>
          <w:szCs w:val="32"/>
        </w:rPr>
      </w:pPr>
      <w:r w:rsidRPr="00FE69B6">
        <w:rPr>
          <w:rFonts w:asciiTheme="minorHAnsi" w:hAnsiTheme="minorHAnsi"/>
          <w:b/>
          <w:sz w:val="32"/>
          <w:szCs w:val="32"/>
        </w:rPr>
        <w:t>Příloha č. 1</w:t>
      </w:r>
    </w:p>
    <w:p w:rsidR="008720D5" w:rsidRPr="00FE69B6" w:rsidRDefault="008720D5" w:rsidP="008720D5">
      <w:pPr>
        <w:pStyle w:val="Zkladntext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FE69B6">
        <w:rPr>
          <w:rFonts w:asciiTheme="minorHAnsi" w:hAnsiTheme="minorHAnsi"/>
          <w:b/>
          <w:color w:val="auto"/>
          <w:sz w:val="32"/>
          <w:szCs w:val="32"/>
        </w:rPr>
        <w:t>Technick</w:t>
      </w:r>
      <w:r w:rsidR="005E1584">
        <w:rPr>
          <w:rFonts w:asciiTheme="minorHAnsi" w:hAnsiTheme="minorHAnsi"/>
          <w:b/>
          <w:color w:val="auto"/>
          <w:sz w:val="32"/>
          <w:szCs w:val="32"/>
        </w:rPr>
        <w:t>é</w:t>
      </w:r>
      <w:r w:rsidRPr="00FE69B6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5E1584">
        <w:rPr>
          <w:rFonts w:asciiTheme="minorHAnsi" w:hAnsiTheme="minorHAnsi"/>
          <w:b/>
          <w:color w:val="auto"/>
          <w:sz w:val="32"/>
          <w:szCs w:val="32"/>
        </w:rPr>
        <w:t>požadavky na předmět</w:t>
      </w:r>
      <w:r w:rsidR="005F24CA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5E1584">
        <w:rPr>
          <w:rFonts w:asciiTheme="minorHAnsi" w:hAnsiTheme="minorHAnsi"/>
          <w:b/>
          <w:color w:val="auto"/>
          <w:sz w:val="32"/>
          <w:szCs w:val="32"/>
        </w:rPr>
        <w:t>zakázky</w:t>
      </w:r>
    </w:p>
    <w:p w:rsidR="008720D5" w:rsidRPr="00FE69B6" w:rsidRDefault="008720D5" w:rsidP="008720D5">
      <w:pPr>
        <w:pStyle w:val="Odstavecseseznamem"/>
        <w:jc w:val="both"/>
        <w:rPr>
          <w:rFonts w:asciiTheme="minorHAnsi" w:hAnsiTheme="minorHAnsi"/>
          <w:u w:val="single"/>
        </w:rPr>
      </w:pPr>
    </w:p>
    <w:p w:rsidR="00EB4D42" w:rsidRPr="00FE69B6" w:rsidRDefault="00EB4D42" w:rsidP="00EB4D42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  <w:r w:rsidRPr="00FE69B6">
        <w:rPr>
          <w:rFonts w:asciiTheme="minorHAnsi" w:hAnsiTheme="minorHAnsi"/>
        </w:rPr>
        <w:t>k podlimitní veřejné zakázce na dodávky zadávané ve zjednodušeném</w:t>
      </w:r>
    </w:p>
    <w:p w:rsidR="00EB4D42" w:rsidRPr="00FE69B6" w:rsidRDefault="00EB4D42" w:rsidP="00EB4D42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  <w:r w:rsidRPr="00FE69B6">
        <w:rPr>
          <w:rFonts w:asciiTheme="minorHAnsi" w:hAnsiTheme="minorHAnsi"/>
        </w:rPr>
        <w:t>podlimitním řízení podle § 25 a 38 ZVZ s názvem:</w:t>
      </w:r>
    </w:p>
    <w:p w:rsidR="00EB4D42" w:rsidRPr="00FE69B6" w:rsidRDefault="00EB4D42" w:rsidP="00EB4D42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</w:p>
    <w:p w:rsidR="00EB4D42" w:rsidRPr="00FE69B6" w:rsidRDefault="00EB4D42" w:rsidP="003211EA">
      <w:pPr>
        <w:widowControl w:val="0"/>
        <w:spacing w:after="0" w:line="240" w:lineRule="auto"/>
        <w:jc w:val="center"/>
        <w:outlineLvl w:val="1"/>
        <w:rPr>
          <w:b/>
          <w:sz w:val="32"/>
          <w:szCs w:val="32"/>
        </w:rPr>
      </w:pPr>
      <w:r w:rsidRPr="00FE69B6">
        <w:rPr>
          <w:b/>
          <w:sz w:val="32"/>
          <w:szCs w:val="32"/>
        </w:rPr>
        <w:t>„</w:t>
      </w:r>
      <w:r w:rsidR="002A0795" w:rsidRPr="002A0795">
        <w:rPr>
          <w:b/>
          <w:sz w:val="32"/>
          <w:szCs w:val="32"/>
        </w:rPr>
        <w:t xml:space="preserve">Strojové vybavení na úklid zpevněných cest za účelem snížení prašnosti v obci </w:t>
      </w:r>
      <w:proofErr w:type="spellStart"/>
      <w:r w:rsidR="002A0795" w:rsidRPr="002A0795">
        <w:rPr>
          <w:b/>
          <w:sz w:val="32"/>
          <w:szCs w:val="32"/>
        </w:rPr>
        <w:t>Těrlicko</w:t>
      </w:r>
      <w:proofErr w:type="spellEnd"/>
      <w:r w:rsidRPr="00FE69B6">
        <w:rPr>
          <w:b/>
          <w:sz w:val="32"/>
          <w:szCs w:val="32"/>
        </w:rPr>
        <w:t>“</w:t>
      </w:r>
    </w:p>
    <w:p w:rsidR="00EB4D42" w:rsidRPr="00FE69B6" w:rsidRDefault="00EB4D42" w:rsidP="00EB4D42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/>
          <w:bCs/>
        </w:rPr>
      </w:pPr>
    </w:p>
    <w:p w:rsidR="00EB4D42" w:rsidRPr="00FE69B6" w:rsidRDefault="00EB4D42" w:rsidP="00EB4D42">
      <w:pPr>
        <w:pStyle w:val="Odstavecseseznamem"/>
        <w:widowControl w:val="0"/>
        <w:autoSpaceDE w:val="0"/>
        <w:spacing w:after="120"/>
        <w:ind w:left="0"/>
        <w:jc w:val="both"/>
        <w:rPr>
          <w:rFonts w:asciiTheme="minorHAnsi" w:hAnsiTheme="minorHAnsi"/>
          <w:b/>
          <w:bCs/>
        </w:rPr>
      </w:pPr>
      <w:r w:rsidRPr="00FE69B6">
        <w:rPr>
          <w:rFonts w:asciiTheme="minorHAnsi" w:hAnsiTheme="minorHAnsi"/>
          <w:b/>
          <w:bCs/>
        </w:rPr>
        <w:t>Identifikační údaje zadavatele:</w:t>
      </w:r>
    </w:p>
    <w:p w:rsidR="00EB4D42" w:rsidRPr="00FE69B6" w:rsidRDefault="00EB4D42" w:rsidP="00AF323F">
      <w:pPr>
        <w:pStyle w:val="Odstavecseseznamem"/>
        <w:widowControl w:val="0"/>
        <w:tabs>
          <w:tab w:val="left" w:pos="1134"/>
        </w:tabs>
        <w:autoSpaceDE w:val="0"/>
        <w:ind w:left="0"/>
        <w:jc w:val="both"/>
        <w:rPr>
          <w:rFonts w:asciiTheme="minorHAnsi" w:hAnsiTheme="minorHAnsi"/>
          <w:b/>
          <w:bCs/>
        </w:rPr>
      </w:pPr>
      <w:r w:rsidRPr="00FE69B6">
        <w:rPr>
          <w:rFonts w:asciiTheme="minorHAnsi" w:hAnsiTheme="minorHAnsi"/>
          <w:bCs/>
        </w:rPr>
        <w:t>Název:</w:t>
      </w:r>
      <w:r w:rsidRPr="00FE69B6">
        <w:rPr>
          <w:rFonts w:asciiTheme="minorHAnsi" w:hAnsiTheme="minorHAnsi"/>
          <w:bCs/>
        </w:rPr>
        <w:tab/>
      </w:r>
      <w:r w:rsidR="002A0795" w:rsidRPr="00471F94">
        <w:rPr>
          <w:rFonts w:asciiTheme="minorHAnsi" w:eastAsia="Calibri" w:hAnsiTheme="minorHAnsi" w:cs="Arial"/>
          <w:b/>
        </w:rPr>
        <w:t>obec Těrlicko</w:t>
      </w:r>
    </w:p>
    <w:p w:rsidR="00EB4D42" w:rsidRPr="00FE69B6" w:rsidRDefault="00EB4D42" w:rsidP="00AF323F">
      <w:pPr>
        <w:pStyle w:val="Odstavecseseznamem"/>
        <w:widowControl w:val="0"/>
        <w:tabs>
          <w:tab w:val="left" w:pos="1134"/>
        </w:tabs>
        <w:autoSpaceDE w:val="0"/>
        <w:ind w:left="0"/>
        <w:jc w:val="both"/>
        <w:rPr>
          <w:rFonts w:asciiTheme="minorHAnsi" w:hAnsiTheme="minorHAnsi"/>
          <w:bCs/>
        </w:rPr>
      </w:pPr>
      <w:r w:rsidRPr="00FE69B6">
        <w:rPr>
          <w:rFonts w:asciiTheme="minorHAnsi" w:hAnsiTheme="minorHAnsi"/>
          <w:bCs/>
        </w:rPr>
        <w:t>Sídlo:</w:t>
      </w:r>
      <w:r w:rsidRPr="00FE69B6">
        <w:rPr>
          <w:rFonts w:asciiTheme="minorHAnsi" w:hAnsiTheme="minorHAnsi"/>
          <w:bCs/>
        </w:rPr>
        <w:tab/>
      </w:r>
      <w:r w:rsidR="002A0795" w:rsidRPr="00471F94">
        <w:rPr>
          <w:rFonts w:asciiTheme="minorHAnsi" w:eastAsia="Calibri" w:hAnsiTheme="minorHAnsi" w:cs="Arial"/>
        </w:rPr>
        <w:t xml:space="preserve">Horní Těrlicko 474, </w:t>
      </w:r>
      <w:r w:rsidR="002A0795">
        <w:rPr>
          <w:rFonts w:asciiTheme="minorHAnsi" w:eastAsia="Calibri" w:hAnsiTheme="minorHAnsi" w:cs="Arial"/>
        </w:rPr>
        <w:t xml:space="preserve">Těrlicko, </w:t>
      </w:r>
      <w:r w:rsidR="002A0795" w:rsidRPr="00471F94">
        <w:rPr>
          <w:rFonts w:asciiTheme="minorHAnsi" w:eastAsia="Calibri" w:hAnsiTheme="minorHAnsi" w:cs="Arial"/>
        </w:rPr>
        <w:t>PSČ 735 42, okres Karviná, kraj Moravskoslezský</w:t>
      </w:r>
    </w:p>
    <w:p w:rsidR="00EB4D42" w:rsidRDefault="00AF323F" w:rsidP="00AF323F">
      <w:pPr>
        <w:pStyle w:val="Odstavecseseznamem"/>
        <w:widowControl w:val="0"/>
        <w:tabs>
          <w:tab w:val="left" w:pos="1134"/>
        </w:tabs>
        <w:autoSpaceDE w:val="0"/>
        <w:ind w:left="0"/>
        <w:jc w:val="both"/>
        <w:rPr>
          <w:rFonts w:asciiTheme="minorHAnsi" w:eastAsia="Calibri" w:hAnsiTheme="minorHAnsi" w:cs="Arial"/>
        </w:rPr>
      </w:pPr>
      <w:r>
        <w:rPr>
          <w:rFonts w:asciiTheme="minorHAnsi" w:hAnsiTheme="minorHAnsi"/>
          <w:bCs/>
        </w:rPr>
        <w:t>IČ:</w:t>
      </w:r>
      <w:r>
        <w:rPr>
          <w:rFonts w:asciiTheme="minorHAnsi" w:hAnsiTheme="minorHAnsi"/>
          <w:bCs/>
        </w:rPr>
        <w:tab/>
      </w:r>
      <w:r w:rsidR="002A0795" w:rsidRPr="00471F94">
        <w:rPr>
          <w:rFonts w:asciiTheme="minorHAnsi" w:hAnsiTheme="minorHAnsi" w:cs="JohnSansTextPro"/>
        </w:rPr>
        <w:t>00297666</w:t>
      </w:r>
    </w:p>
    <w:p w:rsidR="008F23C4" w:rsidRDefault="008F23C4" w:rsidP="00EB4D42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</w:p>
    <w:p w:rsidR="008F23C4" w:rsidRDefault="008F23C4" w:rsidP="00EB4D42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</w:p>
    <w:p w:rsidR="005535FD" w:rsidRPr="002041E4" w:rsidRDefault="008F23C4" w:rsidP="002041E4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  <w:r w:rsidRPr="002041E4">
        <w:rPr>
          <w:rFonts w:asciiTheme="minorHAnsi" w:eastAsia="Calibri" w:hAnsiTheme="minorHAnsi" w:cs="Arial"/>
        </w:rPr>
        <w:t xml:space="preserve">Zadavatel požaduje, aby </w:t>
      </w:r>
      <w:r w:rsidR="004D5A5C" w:rsidRPr="002041E4">
        <w:rPr>
          <w:rFonts w:asciiTheme="minorHAnsi" w:eastAsia="Calibri" w:hAnsiTheme="minorHAnsi" w:cs="Arial"/>
        </w:rPr>
        <w:t xml:space="preserve">uchazečem nabídnuté </w:t>
      </w:r>
      <w:r w:rsidRPr="002041E4">
        <w:rPr>
          <w:rFonts w:asciiTheme="minorHAnsi" w:eastAsia="Calibri" w:hAnsiTheme="minorHAnsi" w:cs="Arial"/>
        </w:rPr>
        <w:t>samosběrné a kropicí vozidlo</w:t>
      </w:r>
      <w:r w:rsidR="00C31032">
        <w:rPr>
          <w:rFonts w:asciiTheme="minorHAnsi" w:eastAsia="Calibri" w:hAnsiTheme="minorHAnsi" w:cs="Arial"/>
        </w:rPr>
        <w:t xml:space="preserve"> (dále také jako „stroj“)</w:t>
      </w:r>
      <w:r w:rsidRPr="002041E4">
        <w:rPr>
          <w:rFonts w:asciiTheme="minorHAnsi" w:eastAsia="Calibri" w:hAnsiTheme="minorHAnsi" w:cs="Arial"/>
        </w:rPr>
        <w:t xml:space="preserve"> </w:t>
      </w:r>
      <w:r w:rsidR="004D5A5C" w:rsidRPr="002041E4">
        <w:rPr>
          <w:rFonts w:asciiTheme="minorHAnsi" w:eastAsia="Calibri" w:hAnsiTheme="minorHAnsi" w:cs="Arial"/>
        </w:rPr>
        <w:t>mělo</w:t>
      </w:r>
      <w:r w:rsidRPr="002041E4">
        <w:rPr>
          <w:rFonts w:asciiTheme="minorHAnsi" w:eastAsia="Calibri" w:hAnsiTheme="minorHAnsi" w:cs="Arial"/>
        </w:rPr>
        <w:t xml:space="preserve"> </w:t>
      </w:r>
      <w:r w:rsidR="002A0795" w:rsidRPr="002041E4">
        <w:rPr>
          <w:rFonts w:asciiTheme="minorHAnsi" w:eastAsia="Calibri" w:hAnsiTheme="minorHAnsi" w:cs="Arial"/>
        </w:rPr>
        <w:t>tyt</w:t>
      </w:r>
      <w:r w:rsidR="00AF323F" w:rsidRPr="002041E4">
        <w:rPr>
          <w:rFonts w:asciiTheme="minorHAnsi" w:eastAsia="Calibri" w:hAnsiTheme="minorHAnsi" w:cs="Arial"/>
        </w:rPr>
        <w:t>o</w:t>
      </w:r>
      <w:r w:rsidR="00122038" w:rsidRPr="002041E4">
        <w:rPr>
          <w:rFonts w:asciiTheme="minorHAnsi" w:eastAsia="Calibri" w:hAnsiTheme="minorHAnsi" w:cs="Arial"/>
        </w:rPr>
        <w:t xml:space="preserve"> </w:t>
      </w:r>
      <w:r w:rsidR="004D5A5C" w:rsidRPr="002041E4">
        <w:rPr>
          <w:rFonts w:asciiTheme="minorHAnsi" w:eastAsia="Calibri" w:hAnsiTheme="minorHAnsi" w:cs="Arial"/>
        </w:rPr>
        <w:t>parametry</w:t>
      </w:r>
      <w:r w:rsidR="002A0795" w:rsidRPr="002041E4">
        <w:rPr>
          <w:rFonts w:asciiTheme="minorHAnsi" w:eastAsia="Calibri" w:hAnsiTheme="minorHAnsi" w:cs="Arial"/>
        </w:rPr>
        <w:t>:</w:t>
      </w:r>
    </w:p>
    <w:p w:rsidR="007C66C2" w:rsidRPr="002041E4" w:rsidRDefault="00BC3C06" w:rsidP="002041E4">
      <w:pPr>
        <w:pStyle w:val="Nadpis1"/>
        <w:widowControl w:val="0"/>
        <w:numPr>
          <w:ilvl w:val="0"/>
          <w:numId w:val="6"/>
        </w:numPr>
        <w:spacing w:before="360" w:after="120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měry a hmotnost stroje</w:t>
      </w:r>
    </w:p>
    <w:p w:rsidR="007C66C2" w:rsidRPr="002448A9" w:rsidRDefault="007C66C2" w:rsidP="002041E4">
      <w:pPr>
        <w:widowControl w:val="0"/>
        <w:numPr>
          <w:ilvl w:val="0"/>
          <w:numId w:val="14"/>
        </w:numPr>
        <w:spacing w:after="0" w:line="240" w:lineRule="auto"/>
        <w:ind w:left="568" w:hanging="284"/>
        <w:rPr>
          <w:rFonts w:cs="Tahoma"/>
        </w:rPr>
      </w:pPr>
      <w:r w:rsidRPr="002448A9">
        <w:rPr>
          <w:rFonts w:cs="Tahoma"/>
          <w:bCs/>
        </w:rPr>
        <w:t>Šířka stroje</w:t>
      </w:r>
      <w:r w:rsidRPr="002448A9">
        <w:rPr>
          <w:rFonts w:cs="Tahoma"/>
        </w:rPr>
        <w:t xml:space="preserve">: </w:t>
      </w:r>
      <w:r w:rsidRPr="002448A9">
        <w:rPr>
          <w:rFonts w:cs="Tahoma"/>
        </w:rPr>
        <w:tab/>
      </w:r>
      <w:r w:rsidRPr="002448A9">
        <w:rPr>
          <w:rFonts w:cs="Tahoma"/>
        </w:rPr>
        <w:tab/>
      </w:r>
      <w:r w:rsidRPr="002448A9">
        <w:rPr>
          <w:rFonts w:cs="Tahoma"/>
        </w:rPr>
        <w:tab/>
      </w:r>
      <w:r w:rsidR="002448A9" w:rsidRPr="002448A9">
        <w:rPr>
          <w:rFonts w:cs="Tahoma"/>
        </w:rPr>
        <w:tab/>
      </w:r>
      <w:r w:rsidR="002448A9" w:rsidRPr="002448A9">
        <w:rPr>
          <w:rFonts w:cs="Tahoma"/>
        </w:rPr>
        <w:tab/>
      </w:r>
      <w:r w:rsidRPr="002448A9">
        <w:rPr>
          <w:rFonts w:cs="Tahoma"/>
        </w:rPr>
        <w:t>max. 1</w:t>
      </w:r>
      <w:r w:rsidR="009467DA" w:rsidRPr="002448A9">
        <w:rPr>
          <w:rFonts w:cs="Tahoma"/>
        </w:rPr>
        <w:t>8</w:t>
      </w:r>
      <w:r w:rsidRPr="002448A9">
        <w:rPr>
          <w:rFonts w:cs="Tahoma"/>
        </w:rPr>
        <w:t>0 cm</w:t>
      </w:r>
    </w:p>
    <w:p w:rsidR="007C66C2" w:rsidRPr="002448A9" w:rsidRDefault="007C66C2" w:rsidP="002041E4">
      <w:pPr>
        <w:widowControl w:val="0"/>
        <w:numPr>
          <w:ilvl w:val="0"/>
          <w:numId w:val="14"/>
        </w:numPr>
        <w:spacing w:after="0" w:line="240" w:lineRule="auto"/>
        <w:ind w:left="568" w:hanging="284"/>
        <w:rPr>
          <w:rFonts w:cs="Tahoma"/>
        </w:rPr>
      </w:pPr>
      <w:r w:rsidRPr="002448A9">
        <w:rPr>
          <w:rFonts w:cs="Tahoma"/>
          <w:bCs/>
        </w:rPr>
        <w:t>Výška kabiny</w:t>
      </w:r>
      <w:r w:rsidRPr="002448A9">
        <w:rPr>
          <w:rFonts w:cs="Tahoma"/>
        </w:rPr>
        <w:t xml:space="preserve">:                          </w:t>
      </w:r>
      <w:r w:rsidRPr="002448A9">
        <w:rPr>
          <w:rFonts w:cs="Tahoma"/>
        </w:rPr>
        <w:tab/>
      </w:r>
      <w:r w:rsidR="002448A9" w:rsidRPr="002448A9">
        <w:rPr>
          <w:rFonts w:cs="Tahoma"/>
        </w:rPr>
        <w:tab/>
      </w:r>
      <w:r w:rsidR="002448A9" w:rsidRPr="002448A9">
        <w:rPr>
          <w:rFonts w:cs="Tahoma"/>
        </w:rPr>
        <w:tab/>
      </w:r>
      <w:r w:rsidRPr="002448A9">
        <w:rPr>
          <w:rFonts w:cs="Tahoma"/>
        </w:rPr>
        <w:t>max. 250 cm</w:t>
      </w:r>
    </w:p>
    <w:p w:rsidR="007C66C2" w:rsidRPr="002448A9" w:rsidRDefault="007C66C2" w:rsidP="002041E4">
      <w:pPr>
        <w:widowControl w:val="0"/>
        <w:numPr>
          <w:ilvl w:val="0"/>
          <w:numId w:val="14"/>
        </w:numPr>
        <w:spacing w:after="0" w:line="240" w:lineRule="auto"/>
        <w:ind w:left="568" w:hanging="284"/>
        <w:rPr>
          <w:rFonts w:cs="Tahoma"/>
        </w:rPr>
      </w:pPr>
      <w:r w:rsidRPr="002448A9">
        <w:rPr>
          <w:rFonts w:cs="Tahoma"/>
          <w:bCs/>
        </w:rPr>
        <w:t>Celková hmotnost</w:t>
      </w:r>
      <w:r w:rsidR="002448A9" w:rsidRPr="002448A9">
        <w:rPr>
          <w:rFonts w:cs="Tahoma"/>
        </w:rPr>
        <w:t xml:space="preserve"> včetně nástaveb</w:t>
      </w:r>
      <w:r w:rsidRPr="002448A9">
        <w:rPr>
          <w:rFonts w:cs="Tahoma"/>
        </w:rPr>
        <w:t xml:space="preserve">:             </w:t>
      </w:r>
      <w:r w:rsidRPr="002448A9">
        <w:rPr>
          <w:rFonts w:cs="Tahoma"/>
        </w:rPr>
        <w:tab/>
        <w:t xml:space="preserve">max. </w:t>
      </w:r>
      <w:r w:rsidR="009467DA" w:rsidRPr="002448A9">
        <w:rPr>
          <w:rFonts w:cs="Tahoma"/>
        </w:rPr>
        <w:t>35</w:t>
      </w:r>
      <w:r w:rsidRPr="002448A9">
        <w:rPr>
          <w:rFonts w:cs="Tahoma"/>
        </w:rPr>
        <w:t>00 kg</w:t>
      </w:r>
      <w:r w:rsidR="00995911" w:rsidRPr="002448A9">
        <w:rPr>
          <w:rFonts w:cs="Tahoma"/>
        </w:rPr>
        <w:t xml:space="preserve"> </w:t>
      </w:r>
      <w:r w:rsidR="002448A9" w:rsidRPr="002448A9">
        <w:rPr>
          <w:rFonts w:cs="Tahoma"/>
        </w:rPr>
        <w:t>(</w:t>
      </w:r>
      <w:r w:rsidR="00995911" w:rsidRPr="002448A9">
        <w:rPr>
          <w:rFonts w:cs="Tahoma"/>
        </w:rPr>
        <w:t>pro řidičskou skupinu B</w:t>
      </w:r>
      <w:r w:rsidR="002448A9" w:rsidRPr="002448A9">
        <w:rPr>
          <w:rFonts w:cs="Tahoma"/>
        </w:rPr>
        <w:t>)</w:t>
      </w:r>
    </w:p>
    <w:p w:rsidR="007C66C2" w:rsidRPr="002041E4" w:rsidRDefault="007C66C2" w:rsidP="002041E4">
      <w:pPr>
        <w:pStyle w:val="Nadpis1"/>
        <w:widowControl w:val="0"/>
        <w:numPr>
          <w:ilvl w:val="0"/>
          <w:numId w:val="6"/>
        </w:numPr>
        <w:spacing w:before="360" w:after="120"/>
        <w:ind w:left="284" w:hanging="284"/>
        <w:rPr>
          <w:rFonts w:asciiTheme="minorHAnsi" w:hAnsiTheme="minorHAnsi"/>
          <w:sz w:val="24"/>
          <w:szCs w:val="24"/>
        </w:rPr>
      </w:pPr>
      <w:bookmarkStart w:id="0" w:name="_Toc305398196"/>
      <w:r w:rsidRPr="002041E4">
        <w:rPr>
          <w:rFonts w:asciiTheme="minorHAnsi" w:hAnsiTheme="minorHAnsi"/>
          <w:sz w:val="24"/>
          <w:szCs w:val="24"/>
        </w:rPr>
        <w:t>Motor</w:t>
      </w:r>
      <w:bookmarkEnd w:id="0"/>
    </w:p>
    <w:p w:rsidR="007C66C2" w:rsidRPr="00635DE8" w:rsidRDefault="007C66C2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635DE8">
        <w:t xml:space="preserve">Palivo: Diesel </w:t>
      </w:r>
    </w:p>
    <w:p w:rsidR="007C66C2" w:rsidRPr="002041E4" w:rsidRDefault="007C66C2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2041E4">
        <w:t xml:space="preserve">Emisní norma: </w:t>
      </w:r>
      <w:r w:rsidR="00FE07C1">
        <w:t xml:space="preserve">minimálně </w:t>
      </w:r>
      <w:r w:rsidRPr="002041E4">
        <w:t>EURO V</w:t>
      </w:r>
    </w:p>
    <w:p w:rsidR="007C66C2" w:rsidRPr="002041E4" w:rsidRDefault="003721DD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>
        <w:t>P</w:t>
      </w:r>
      <w:r w:rsidR="007C66C2" w:rsidRPr="002041E4">
        <w:t>lněný turbodmychadlem, kapalinou chlazený</w:t>
      </w:r>
    </w:p>
    <w:p w:rsidR="007C66C2" w:rsidRPr="00F9309E" w:rsidRDefault="00C43A41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F9309E">
        <w:t>Výkon maximálně 100 kW</w:t>
      </w:r>
    </w:p>
    <w:p w:rsidR="007C66C2" w:rsidRPr="00820312" w:rsidRDefault="007C66C2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820312">
        <w:t>Zdvihový objem: min. 2900 cm</w:t>
      </w:r>
      <w:r w:rsidRPr="00820312">
        <w:rPr>
          <w:vertAlign w:val="superscript"/>
        </w:rPr>
        <w:t>3</w:t>
      </w:r>
    </w:p>
    <w:p w:rsidR="007C66C2" w:rsidRPr="00820312" w:rsidRDefault="007C66C2" w:rsidP="002041E4">
      <w:pPr>
        <w:pStyle w:val="Nadpis1"/>
        <w:widowControl w:val="0"/>
        <w:numPr>
          <w:ilvl w:val="0"/>
          <w:numId w:val="6"/>
        </w:numPr>
        <w:spacing w:before="360" w:after="120"/>
        <w:ind w:left="284" w:hanging="284"/>
        <w:rPr>
          <w:rFonts w:asciiTheme="minorHAnsi" w:hAnsiTheme="minorHAnsi"/>
          <w:sz w:val="24"/>
          <w:szCs w:val="24"/>
        </w:rPr>
      </w:pPr>
      <w:bookmarkStart w:id="1" w:name="_Toc305398198"/>
      <w:r w:rsidRPr="00820312">
        <w:rPr>
          <w:rFonts w:asciiTheme="minorHAnsi" w:hAnsiTheme="minorHAnsi"/>
          <w:sz w:val="24"/>
          <w:szCs w:val="24"/>
        </w:rPr>
        <w:t>Pohon</w:t>
      </w:r>
      <w:bookmarkEnd w:id="1"/>
    </w:p>
    <w:p w:rsidR="007C66C2" w:rsidRPr="00635DE8" w:rsidRDefault="007C66C2" w:rsidP="00820312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635DE8">
        <w:t>4x4</w:t>
      </w:r>
    </w:p>
    <w:p w:rsidR="007C66C2" w:rsidRPr="00820312" w:rsidRDefault="007C66C2" w:rsidP="002041E4">
      <w:pPr>
        <w:pStyle w:val="Nadpis1"/>
        <w:widowControl w:val="0"/>
        <w:numPr>
          <w:ilvl w:val="0"/>
          <w:numId w:val="6"/>
        </w:numPr>
        <w:spacing w:before="360" w:after="120"/>
        <w:ind w:left="284" w:hanging="284"/>
        <w:rPr>
          <w:rFonts w:asciiTheme="minorHAnsi" w:hAnsiTheme="minorHAnsi"/>
          <w:sz w:val="22"/>
          <w:szCs w:val="22"/>
        </w:rPr>
      </w:pPr>
      <w:bookmarkStart w:id="2" w:name="_Toc305398199"/>
      <w:r w:rsidRPr="00820312">
        <w:rPr>
          <w:rFonts w:asciiTheme="minorHAnsi" w:hAnsiTheme="minorHAnsi"/>
          <w:sz w:val="24"/>
          <w:szCs w:val="24"/>
        </w:rPr>
        <w:t>Řízení</w:t>
      </w:r>
      <w:bookmarkEnd w:id="2"/>
    </w:p>
    <w:p w:rsidR="007C66C2" w:rsidRPr="00635DE8" w:rsidRDefault="00AF1C34" w:rsidP="00820312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>
        <w:t>Ř</w:t>
      </w:r>
      <w:r w:rsidR="00560487" w:rsidRPr="00635DE8">
        <w:t>ízení s posilovačem</w:t>
      </w:r>
    </w:p>
    <w:p w:rsidR="007C66C2" w:rsidRPr="00820312" w:rsidRDefault="007C66C2" w:rsidP="002041E4">
      <w:pPr>
        <w:pStyle w:val="Nadpis1"/>
        <w:widowControl w:val="0"/>
        <w:numPr>
          <w:ilvl w:val="0"/>
          <w:numId w:val="6"/>
        </w:numPr>
        <w:spacing w:before="360" w:after="120"/>
        <w:ind w:left="284" w:hanging="284"/>
        <w:rPr>
          <w:rFonts w:asciiTheme="minorHAnsi" w:hAnsiTheme="minorHAnsi"/>
          <w:sz w:val="24"/>
          <w:szCs w:val="24"/>
        </w:rPr>
      </w:pPr>
      <w:bookmarkStart w:id="3" w:name="_Toc305398201"/>
      <w:r w:rsidRPr="00820312">
        <w:rPr>
          <w:rFonts w:asciiTheme="minorHAnsi" w:hAnsiTheme="minorHAnsi"/>
          <w:sz w:val="24"/>
          <w:szCs w:val="24"/>
        </w:rPr>
        <w:t>Kabina</w:t>
      </w:r>
      <w:bookmarkEnd w:id="3"/>
    </w:p>
    <w:p w:rsidR="007C66C2" w:rsidRPr="00635DE8" w:rsidRDefault="00AF1C34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proofErr w:type="spellStart"/>
      <w:r>
        <w:t>P</w:t>
      </w:r>
      <w:r w:rsidR="00560487" w:rsidRPr="00635DE8">
        <w:t>rotipachový</w:t>
      </w:r>
      <w:proofErr w:type="spellEnd"/>
      <w:r w:rsidR="00560487" w:rsidRPr="00635DE8">
        <w:t xml:space="preserve"> kabinový filtr</w:t>
      </w:r>
      <w:r w:rsidR="00026DBA" w:rsidRPr="00635DE8">
        <w:t xml:space="preserve"> + topení</w:t>
      </w:r>
    </w:p>
    <w:p w:rsidR="007C66C2" w:rsidRPr="00820312" w:rsidRDefault="00AF1C34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>
        <w:t>M</w:t>
      </w:r>
      <w:r w:rsidR="007C66C2" w:rsidRPr="00820312">
        <w:t>ultifunkční zařízení s ovládáním kartáčů a pojezdu</w:t>
      </w:r>
    </w:p>
    <w:p w:rsidR="007C66C2" w:rsidRPr="00820312" w:rsidRDefault="007C66C2" w:rsidP="002041E4">
      <w:pPr>
        <w:pStyle w:val="Nadpis1"/>
        <w:widowControl w:val="0"/>
        <w:numPr>
          <w:ilvl w:val="0"/>
          <w:numId w:val="6"/>
        </w:numPr>
        <w:spacing w:before="360" w:after="120"/>
        <w:ind w:left="284" w:hanging="284"/>
        <w:rPr>
          <w:rFonts w:asciiTheme="minorHAnsi" w:hAnsiTheme="minorHAnsi"/>
          <w:sz w:val="24"/>
          <w:szCs w:val="24"/>
        </w:rPr>
      </w:pPr>
      <w:bookmarkStart w:id="4" w:name="_Toc305398202"/>
      <w:r w:rsidRPr="00820312">
        <w:rPr>
          <w:rFonts w:asciiTheme="minorHAnsi" w:hAnsiTheme="minorHAnsi"/>
          <w:sz w:val="24"/>
          <w:szCs w:val="24"/>
        </w:rPr>
        <w:lastRenderedPageBreak/>
        <w:t>Hydraulika</w:t>
      </w:r>
      <w:bookmarkEnd w:id="4"/>
    </w:p>
    <w:p w:rsidR="007C66C2" w:rsidRPr="00820312" w:rsidRDefault="00216F7A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820312">
        <w:t>Chladič hydraulického oleje</w:t>
      </w:r>
    </w:p>
    <w:p w:rsidR="007C66C2" w:rsidRPr="00820312" w:rsidRDefault="007C66C2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820312">
        <w:t>Ovládání el</w:t>
      </w:r>
      <w:r w:rsidR="00216F7A" w:rsidRPr="00820312">
        <w:t>ektrohydraulické z místa řidiče</w:t>
      </w:r>
    </w:p>
    <w:p w:rsidR="007921B3" w:rsidRPr="00F9309E" w:rsidRDefault="007921B3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proofErr w:type="spellStart"/>
      <w:r w:rsidRPr="00715C6D">
        <w:t>Elektrohydraulika</w:t>
      </w:r>
      <w:proofErr w:type="spellEnd"/>
      <w:r w:rsidRPr="00F9309E">
        <w:t xml:space="preserve"> min. 5l/min, tlak min</w:t>
      </w:r>
      <w:r w:rsidR="009467DA" w:rsidRPr="00F9309E">
        <w:t>.</w:t>
      </w:r>
      <w:r w:rsidRPr="00F9309E">
        <w:t xml:space="preserve"> 16MPa</w:t>
      </w:r>
    </w:p>
    <w:p w:rsidR="007921B3" w:rsidRPr="00820312" w:rsidRDefault="007921B3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820312">
        <w:t xml:space="preserve">Min. </w:t>
      </w:r>
      <w:proofErr w:type="spellStart"/>
      <w:r w:rsidR="009467DA" w:rsidRPr="00820312">
        <w:t>t</w:t>
      </w:r>
      <w:r w:rsidRPr="00820312">
        <w:t>říokruhová</w:t>
      </w:r>
      <w:proofErr w:type="spellEnd"/>
      <w:r w:rsidRPr="00820312">
        <w:t xml:space="preserve"> silová hydraulika, min. tlak 18,5 </w:t>
      </w:r>
      <w:proofErr w:type="spellStart"/>
      <w:r w:rsidRPr="00820312">
        <w:t>MPa</w:t>
      </w:r>
      <w:proofErr w:type="spellEnd"/>
      <w:r w:rsidRPr="00820312">
        <w:t xml:space="preserve"> , výkon min</w:t>
      </w:r>
      <w:r w:rsidR="00F70B8E" w:rsidRPr="00820312">
        <w:t>.</w:t>
      </w:r>
      <w:r w:rsidRPr="00820312">
        <w:t xml:space="preserve"> 20l/min, max. 100l/min </w:t>
      </w:r>
    </w:p>
    <w:p w:rsidR="007921B3" w:rsidRPr="00820312" w:rsidRDefault="007921B3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820312">
        <w:t>Čelní upínací zařízení</w:t>
      </w:r>
    </w:p>
    <w:p w:rsidR="007C66C2" w:rsidRPr="002041E4" w:rsidRDefault="007C66C2" w:rsidP="002041E4">
      <w:pPr>
        <w:pStyle w:val="Nadpis1"/>
        <w:widowControl w:val="0"/>
        <w:numPr>
          <w:ilvl w:val="0"/>
          <w:numId w:val="6"/>
        </w:numPr>
        <w:spacing w:before="360" w:after="120"/>
        <w:ind w:left="284" w:hanging="284"/>
        <w:rPr>
          <w:rFonts w:asciiTheme="minorHAnsi" w:hAnsiTheme="minorHAnsi"/>
          <w:sz w:val="24"/>
          <w:szCs w:val="24"/>
        </w:rPr>
      </w:pPr>
      <w:bookmarkStart w:id="5" w:name="_Toc305398203"/>
      <w:r w:rsidRPr="002041E4">
        <w:rPr>
          <w:rFonts w:asciiTheme="minorHAnsi" w:hAnsiTheme="minorHAnsi"/>
          <w:sz w:val="24"/>
          <w:szCs w:val="24"/>
        </w:rPr>
        <w:t>Odsávání</w:t>
      </w:r>
      <w:bookmarkEnd w:id="5"/>
    </w:p>
    <w:p w:rsidR="007C66C2" w:rsidRPr="002041E4" w:rsidRDefault="007C66C2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2041E4">
        <w:t xml:space="preserve">Systém sání umožňuje snížení prašnosti (PM10) </w:t>
      </w:r>
      <w:r w:rsidR="002D6BC7">
        <w:t xml:space="preserve">minimálně </w:t>
      </w:r>
      <w:r w:rsidRPr="002041E4">
        <w:t>o 95 %</w:t>
      </w:r>
    </w:p>
    <w:p w:rsidR="007C66C2" w:rsidRPr="002041E4" w:rsidRDefault="002D6BC7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>
        <w:t>Z</w:t>
      </w:r>
      <w:r w:rsidRPr="002041E4">
        <w:t xml:space="preserve">adní </w:t>
      </w:r>
      <w:r w:rsidR="007C66C2" w:rsidRPr="002041E4">
        <w:t>odsávací hadice s koncovkou - vysávání kanálových vpustí, odpadkových košů apod.</w:t>
      </w:r>
    </w:p>
    <w:p w:rsidR="007C66C2" w:rsidRPr="00F9309E" w:rsidRDefault="007C66C2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proofErr w:type="spellStart"/>
      <w:r w:rsidRPr="00F9309E">
        <w:t>Přimetací</w:t>
      </w:r>
      <w:proofErr w:type="spellEnd"/>
      <w:r w:rsidRPr="00F9309E">
        <w:t xml:space="preserve"> agresivní kartáč, silniční zametač se skrápěcí lištou</w:t>
      </w:r>
    </w:p>
    <w:p w:rsidR="007C66C2" w:rsidRPr="002041E4" w:rsidRDefault="007C66C2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2041E4">
        <w:t>U kartáčů lze měnit přítlak a otáčky</w:t>
      </w:r>
    </w:p>
    <w:p w:rsidR="007C66C2" w:rsidRPr="00F9309E" w:rsidRDefault="007C66C2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F9309E">
        <w:t>Minimální základní šířka zadního zametání – 1,7 m</w:t>
      </w:r>
    </w:p>
    <w:p w:rsidR="007C66C2" w:rsidRPr="00F9309E" w:rsidRDefault="007C66C2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F9309E">
        <w:t xml:space="preserve">Sací výkon </w:t>
      </w:r>
      <w:r w:rsidR="00BC3C06" w:rsidRPr="00F9309E">
        <w:t xml:space="preserve">turbíny </w:t>
      </w:r>
      <w:r w:rsidRPr="00F9309E">
        <w:t>min. 3,6 m</w:t>
      </w:r>
      <w:r w:rsidRPr="00F9309E">
        <w:rPr>
          <w:vertAlign w:val="superscript"/>
        </w:rPr>
        <w:t>3</w:t>
      </w:r>
      <w:r w:rsidRPr="00F9309E">
        <w:t>/s</w:t>
      </w:r>
    </w:p>
    <w:p w:rsidR="007C66C2" w:rsidRPr="002041E4" w:rsidRDefault="007C66C2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2041E4">
        <w:t xml:space="preserve">Zametací výkon - dle složení zametacích agregátů </w:t>
      </w:r>
      <w:r w:rsidR="008B7364">
        <w:t>–</w:t>
      </w:r>
      <w:r w:rsidRPr="002041E4">
        <w:t xml:space="preserve"> </w:t>
      </w:r>
      <w:r w:rsidR="008B7364">
        <w:t xml:space="preserve">minimálně </w:t>
      </w:r>
      <w:r w:rsidRPr="002041E4">
        <w:t>3.000 – 5.000 m</w:t>
      </w:r>
      <w:r w:rsidRPr="002D6BC7">
        <w:rPr>
          <w:vertAlign w:val="superscript"/>
        </w:rPr>
        <w:t>2</w:t>
      </w:r>
      <w:r w:rsidRPr="002041E4">
        <w:t>/hod.</w:t>
      </w:r>
    </w:p>
    <w:p w:rsidR="007C66C2" w:rsidRPr="002041E4" w:rsidRDefault="007C66C2" w:rsidP="002041E4">
      <w:pPr>
        <w:pStyle w:val="Nadpis1"/>
        <w:widowControl w:val="0"/>
        <w:numPr>
          <w:ilvl w:val="0"/>
          <w:numId w:val="6"/>
        </w:numPr>
        <w:spacing w:before="360" w:after="120"/>
        <w:ind w:left="284" w:hanging="284"/>
        <w:rPr>
          <w:rFonts w:asciiTheme="minorHAnsi" w:hAnsiTheme="minorHAnsi"/>
          <w:sz w:val="24"/>
          <w:szCs w:val="24"/>
        </w:rPr>
      </w:pPr>
      <w:bookmarkStart w:id="6" w:name="_Toc305398204"/>
      <w:r w:rsidRPr="002041E4">
        <w:rPr>
          <w:rFonts w:asciiTheme="minorHAnsi" w:hAnsiTheme="minorHAnsi"/>
          <w:sz w:val="24"/>
          <w:szCs w:val="24"/>
        </w:rPr>
        <w:t>Zásobník</w:t>
      </w:r>
      <w:bookmarkEnd w:id="6"/>
      <w:r w:rsidR="00C31032">
        <w:rPr>
          <w:rFonts w:asciiTheme="minorHAnsi" w:hAnsiTheme="minorHAnsi"/>
          <w:sz w:val="24"/>
          <w:szCs w:val="24"/>
        </w:rPr>
        <w:t xml:space="preserve"> na nečistoty (smetky)</w:t>
      </w:r>
    </w:p>
    <w:p w:rsidR="00C31032" w:rsidRDefault="007C66C2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2041E4">
        <w:t>Nerezový či hliníkový</w:t>
      </w:r>
    </w:p>
    <w:p w:rsidR="007C66C2" w:rsidRPr="00F9309E" w:rsidRDefault="002D6BC7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F9309E">
        <w:t>O</w:t>
      </w:r>
      <w:r w:rsidR="007C66C2" w:rsidRPr="00F9309E">
        <w:t>bjem min</w:t>
      </w:r>
      <w:r w:rsidR="00C31032" w:rsidRPr="00F9309E">
        <w:t>.</w:t>
      </w:r>
      <w:r w:rsidR="007C66C2" w:rsidRPr="00F9309E">
        <w:t xml:space="preserve"> 2000 l</w:t>
      </w:r>
    </w:p>
    <w:p w:rsidR="007C66C2" w:rsidRPr="002041E4" w:rsidRDefault="007C66C2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2041E4">
        <w:t>Rychlo-výměnné provedení</w:t>
      </w:r>
    </w:p>
    <w:p w:rsidR="007C66C2" w:rsidRPr="002041E4" w:rsidRDefault="007C66C2" w:rsidP="002041E4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2041E4">
        <w:t>Vyprazdňování zásobníku nečistot – sklopením nástavby pomocí hydrauliky</w:t>
      </w:r>
    </w:p>
    <w:p w:rsidR="007C66C2" w:rsidRPr="002041E4" w:rsidRDefault="007C66C2" w:rsidP="002041E4">
      <w:pPr>
        <w:pStyle w:val="Nadpis1"/>
        <w:widowControl w:val="0"/>
        <w:numPr>
          <w:ilvl w:val="0"/>
          <w:numId w:val="6"/>
        </w:numPr>
        <w:spacing w:before="360" w:after="120"/>
        <w:ind w:left="284" w:hanging="284"/>
        <w:rPr>
          <w:rFonts w:asciiTheme="minorHAnsi" w:hAnsiTheme="minorHAnsi"/>
          <w:sz w:val="24"/>
          <w:szCs w:val="24"/>
        </w:rPr>
      </w:pPr>
      <w:bookmarkStart w:id="7" w:name="_Toc305398205"/>
      <w:r w:rsidRPr="002041E4">
        <w:rPr>
          <w:rFonts w:asciiTheme="minorHAnsi" w:hAnsiTheme="minorHAnsi"/>
          <w:sz w:val="24"/>
          <w:szCs w:val="24"/>
        </w:rPr>
        <w:t>Nádrž na vodu</w:t>
      </w:r>
      <w:bookmarkEnd w:id="7"/>
    </w:p>
    <w:p w:rsidR="007C66C2" w:rsidRPr="00BC24E8" w:rsidRDefault="007C66C2" w:rsidP="00BC24E8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BC24E8">
        <w:t>Objem minimálně 220 l</w:t>
      </w:r>
    </w:p>
    <w:p w:rsidR="007C66C2" w:rsidRPr="00F9309E" w:rsidRDefault="007C66C2" w:rsidP="00BC24E8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F9309E">
        <w:t>Skrápění max.</w:t>
      </w:r>
      <w:r w:rsidR="00216F7A" w:rsidRPr="00F9309E">
        <w:t xml:space="preserve"> 10 l/min. při tlaku až 2,6 bar</w:t>
      </w:r>
      <w:r w:rsidR="00885A73">
        <w:t xml:space="preserve"> </w:t>
      </w:r>
    </w:p>
    <w:p w:rsidR="007C66C2" w:rsidRPr="00BC24E8" w:rsidRDefault="007C66C2" w:rsidP="00BC24E8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BC24E8">
        <w:t>Nízkotlaká mycí lišta</w:t>
      </w:r>
    </w:p>
    <w:p w:rsidR="007C66C2" w:rsidRPr="00BC24E8" w:rsidRDefault="007C66C2" w:rsidP="00BC24E8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BC24E8">
        <w:t>Vysokotlaké mycí zařízení</w:t>
      </w:r>
    </w:p>
    <w:p w:rsidR="007C66C2" w:rsidRPr="00820312" w:rsidRDefault="007C66C2" w:rsidP="002041E4">
      <w:pPr>
        <w:pStyle w:val="Nadpis1"/>
        <w:widowControl w:val="0"/>
        <w:numPr>
          <w:ilvl w:val="0"/>
          <w:numId w:val="6"/>
        </w:numPr>
        <w:spacing w:before="360" w:after="120"/>
        <w:ind w:left="284" w:hanging="284"/>
        <w:rPr>
          <w:rFonts w:asciiTheme="minorHAnsi" w:hAnsiTheme="minorHAnsi"/>
          <w:sz w:val="24"/>
          <w:szCs w:val="24"/>
        </w:rPr>
      </w:pPr>
      <w:bookmarkStart w:id="8" w:name="_Toc305398206"/>
      <w:r w:rsidRPr="00820312">
        <w:rPr>
          <w:rFonts w:asciiTheme="minorHAnsi" w:hAnsiTheme="minorHAnsi"/>
          <w:sz w:val="24"/>
          <w:szCs w:val="24"/>
        </w:rPr>
        <w:t>Příslušenství</w:t>
      </w:r>
      <w:bookmarkEnd w:id="8"/>
    </w:p>
    <w:p w:rsidR="007C66C2" w:rsidRPr="00AF1C34" w:rsidRDefault="007C66C2" w:rsidP="00820312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AF1C34">
        <w:t xml:space="preserve">Výstražné </w:t>
      </w:r>
      <w:r w:rsidR="00216F7A" w:rsidRPr="00AF1C34">
        <w:t>prvky –</w:t>
      </w:r>
      <w:r w:rsidRPr="00AF1C34">
        <w:t xml:space="preserve"> </w:t>
      </w:r>
      <w:r w:rsidR="00216F7A" w:rsidRPr="00AF1C34">
        <w:t xml:space="preserve">výstražná </w:t>
      </w:r>
      <w:r w:rsidRPr="00AF1C34">
        <w:t>světla a bezpečnostní šrafování</w:t>
      </w:r>
    </w:p>
    <w:p w:rsidR="007C66C2" w:rsidRPr="00AF1C34" w:rsidRDefault="007C66C2" w:rsidP="00820312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AF1C34">
        <w:t>Osvětlovací rampa</w:t>
      </w:r>
    </w:p>
    <w:p w:rsidR="007C66C2" w:rsidRPr="00AF1C34" w:rsidRDefault="003B27BC" w:rsidP="00820312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AF1C34">
        <w:t>Maják</w:t>
      </w:r>
    </w:p>
    <w:p w:rsidR="007C66C2" w:rsidRPr="00AF1C34" w:rsidRDefault="007C66C2" w:rsidP="00820312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AF1C34">
        <w:t>Rezervní kolo</w:t>
      </w:r>
    </w:p>
    <w:p w:rsidR="007C66C2" w:rsidRPr="00AF1C34" w:rsidRDefault="007C66C2" w:rsidP="00820312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AF1C34">
        <w:t>Brašna s n</w:t>
      </w:r>
      <w:r w:rsidR="001A6A56" w:rsidRPr="00AF1C34">
        <w:t>ářadím</w:t>
      </w:r>
      <w:bookmarkStart w:id="9" w:name="_GoBack"/>
      <w:bookmarkEnd w:id="9"/>
    </w:p>
    <w:p w:rsidR="00122038" w:rsidRPr="00820312" w:rsidRDefault="007C66C2" w:rsidP="00BC24E8">
      <w:pPr>
        <w:widowControl w:val="0"/>
        <w:numPr>
          <w:ilvl w:val="0"/>
          <w:numId w:val="18"/>
        </w:numPr>
        <w:spacing w:after="0" w:line="240" w:lineRule="auto"/>
        <w:ind w:left="568" w:hanging="284"/>
      </w:pPr>
      <w:r w:rsidRPr="00820312">
        <w:t>Návod k obsluze v českém jazyce se schématy elektroinstalace a hydrauliky</w:t>
      </w:r>
    </w:p>
    <w:sectPr w:rsidR="00122038" w:rsidRPr="00820312" w:rsidSect="00D46584">
      <w:footerReference w:type="default" r:id="rId9"/>
      <w:headerReference w:type="first" r:id="rId10"/>
      <w:pgSz w:w="11906" w:h="16838"/>
      <w:pgMar w:top="1247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643" w:rsidRDefault="000A3643" w:rsidP="00CA4026">
      <w:pPr>
        <w:spacing w:after="0" w:line="240" w:lineRule="auto"/>
      </w:pPr>
      <w:r>
        <w:separator/>
      </w:r>
    </w:p>
  </w:endnote>
  <w:endnote w:type="continuationSeparator" w:id="0">
    <w:p w:rsidR="000A3643" w:rsidRDefault="000A3643" w:rsidP="00CA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43" w:rsidRPr="00F564A3" w:rsidRDefault="000A3643" w:rsidP="00D46584">
    <w:pPr>
      <w:pBdr>
        <w:top w:val="single" w:sz="4" w:space="0" w:color="auto"/>
      </w:pBdr>
      <w:spacing w:after="0"/>
      <w:jc w:val="right"/>
      <w:outlineLvl w:val="1"/>
      <w:rPr>
        <w:rFonts w:ascii="Calibri" w:eastAsia="Calibri" w:hAnsi="Calibri" w:cs="Arial"/>
        <w:noProof/>
        <w:sz w:val="20"/>
        <w:szCs w:val="20"/>
      </w:rPr>
    </w:pPr>
    <w:r>
      <w:rPr>
        <w:rFonts w:ascii="Calibri" w:eastAsia="Calibri" w:hAnsi="Calibri" w:cs="Arial"/>
        <w:noProof/>
        <w:sz w:val="20"/>
        <w:szCs w:val="20"/>
      </w:rPr>
      <w:ptab w:relativeTo="margin" w:alignment="right" w:leader="none"/>
    </w:r>
    <w:r w:rsidRPr="00F564A3">
      <w:rPr>
        <w:rFonts w:ascii="Calibri" w:eastAsia="Calibri" w:hAnsi="Calibri" w:cs="Arial"/>
        <w:noProof/>
        <w:sz w:val="20"/>
        <w:szCs w:val="20"/>
      </w:rPr>
      <w:t xml:space="preserve">strana </w:t>
    </w:r>
    <w:r w:rsidR="00B91425" w:rsidRPr="00F564A3">
      <w:rPr>
        <w:rFonts w:ascii="Calibri" w:eastAsia="Calibri" w:hAnsi="Calibri" w:cs="Arial"/>
        <w:noProof/>
        <w:sz w:val="20"/>
        <w:szCs w:val="20"/>
      </w:rPr>
      <w:fldChar w:fldCharType="begin"/>
    </w:r>
    <w:r w:rsidRPr="00F564A3">
      <w:rPr>
        <w:rFonts w:ascii="Calibri" w:eastAsia="Calibri" w:hAnsi="Calibri" w:cs="Arial"/>
        <w:noProof/>
        <w:sz w:val="20"/>
        <w:szCs w:val="20"/>
      </w:rPr>
      <w:instrText xml:space="preserve"> PAGE </w:instrText>
    </w:r>
    <w:r w:rsidR="00B91425" w:rsidRPr="00F564A3">
      <w:rPr>
        <w:rFonts w:ascii="Calibri" w:eastAsia="Calibri" w:hAnsi="Calibri" w:cs="Arial"/>
        <w:noProof/>
        <w:sz w:val="20"/>
        <w:szCs w:val="20"/>
      </w:rPr>
      <w:fldChar w:fldCharType="separate"/>
    </w:r>
    <w:r w:rsidR="003721DD">
      <w:rPr>
        <w:rFonts w:ascii="Calibri" w:eastAsia="Calibri" w:hAnsi="Calibri" w:cs="Arial"/>
        <w:noProof/>
        <w:sz w:val="20"/>
        <w:szCs w:val="20"/>
      </w:rPr>
      <w:t>2</w:t>
    </w:r>
    <w:r w:rsidR="00B91425" w:rsidRPr="00F564A3">
      <w:rPr>
        <w:rFonts w:ascii="Calibri" w:eastAsia="Calibri" w:hAnsi="Calibri" w:cs="Arial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643" w:rsidRDefault="000A3643" w:rsidP="00CA4026">
      <w:pPr>
        <w:spacing w:after="0" w:line="240" w:lineRule="auto"/>
      </w:pPr>
      <w:r>
        <w:separator/>
      </w:r>
    </w:p>
  </w:footnote>
  <w:footnote w:type="continuationSeparator" w:id="0">
    <w:p w:rsidR="000A3643" w:rsidRDefault="000A3643" w:rsidP="00CA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43" w:rsidRDefault="000A3643">
    <w:pPr>
      <w:pStyle w:val="Zhlav"/>
    </w:pPr>
    <w:r w:rsidRPr="00EB4D42">
      <w:rPr>
        <w:noProof/>
        <w:lang w:eastAsia="cs-CZ"/>
      </w:rPr>
      <w:drawing>
        <wp:inline distT="0" distB="0" distL="0" distR="0">
          <wp:extent cx="5492801" cy="642823"/>
          <wp:effectExtent l="19050" t="0" r="0" b="0"/>
          <wp:docPr id="21" name="Obrázek 1" descr="Banner_FS - GRAY_horizont - pro WO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FS - GRAY_horizont - pro WORD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2801" cy="642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75A"/>
    <w:multiLevelType w:val="hybridMultilevel"/>
    <w:tmpl w:val="3AFC3232"/>
    <w:lvl w:ilvl="0" w:tplc="9BD4BB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BDD46BE"/>
    <w:multiLevelType w:val="hybridMultilevel"/>
    <w:tmpl w:val="18607046"/>
    <w:lvl w:ilvl="0" w:tplc="949C8E4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7326"/>
    <w:multiLevelType w:val="hybridMultilevel"/>
    <w:tmpl w:val="88BACE0C"/>
    <w:lvl w:ilvl="0" w:tplc="37D67C3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5FC8"/>
    <w:multiLevelType w:val="multilevel"/>
    <w:tmpl w:val="040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351AC3"/>
    <w:multiLevelType w:val="hybridMultilevel"/>
    <w:tmpl w:val="260A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F75FE"/>
    <w:multiLevelType w:val="hybridMultilevel"/>
    <w:tmpl w:val="4E9E5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668B0"/>
    <w:multiLevelType w:val="hybridMultilevel"/>
    <w:tmpl w:val="CF80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862FB"/>
    <w:multiLevelType w:val="multilevel"/>
    <w:tmpl w:val="20FA940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7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>
    <w:nsid w:val="21961FFE"/>
    <w:multiLevelType w:val="hybridMultilevel"/>
    <w:tmpl w:val="FCA2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64B94"/>
    <w:multiLevelType w:val="hybridMultilevel"/>
    <w:tmpl w:val="7BE0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71705"/>
    <w:multiLevelType w:val="hybridMultilevel"/>
    <w:tmpl w:val="B786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2547D"/>
    <w:multiLevelType w:val="hybridMultilevel"/>
    <w:tmpl w:val="33384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B6B22"/>
    <w:multiLevelType w:val="hybridMultilevel"/>
    <w:tmpl w:val="7034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2051B"/>
    <w:multiLevelType w:val="hybridMultilevel"/>
    <w:tmpl w:val="3A380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73404"/>
    <w:multiLevelType w:val="hybridMultilevel"/>
    <w:tmpl w:val="3D9C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53986"/>
    <w:multiLevelType w:val="hybridMultilevel"/>
    <w:tmpl w:val="25FC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018C4"/>
    <w:multiLevelType w:val="hybridMultilevel"/>
    <w:tmpl w:val="B29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16"/>
  </w:num>
  <w:num w:numId="9">
    <w:abstractNumId w:val="6"/>
  </w:num>
  <w:num w:numId="10">
    <w:abstractNumId w:val="8"/>
  </w:num>
  <w:num w:numId="11">
    <w:abstractNumId w:val="13"/>
  </w:num>
  <w:num w:numId="12">
    <w:abstractNumId w:val="9"/>
  </w:num>
  <w:num w:numId="13">
    <w:abstractNumId w:val="14"/>
  </w:num>
  <w:num w:numId="14">
    <w:abstractNumId w:val="4"/>
  </w:num>
  <w:num w:numId="15">
    <w:abstractNumId w:val="15"/>
  </w:num>
  <w:num w:numId="16">
    <w:abstractNumId w:val="11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014"/>
    <w:rsid w:val="000126A4"/>
    <w:rsid w:val="000223A5"/>
    <w:rsid w:val="00026225"/>
    <w:rsid w:val="00026DBA"/>
    <w:rsid w:val="00032654"/>
    <w:rsid w:val="000430BD"/>
    <w:rsid w:val="000442AC"/>
    <w:rsid w:val="00051DB3"/>
    <w:rsid w:val="0007161B"/>
    <w:rsid w:val="000A00A1"/>
    <w:rsid w:val="000A3643"/>
    <w:rsid w:val="000A4004"/>
    <w:rsid w:val="000C3956"/>
    <w:rsid w:val="00100DAA"/>
    <w:rsid w:val="00114E7F"/>
    <w:rsid w:val="00115322"/>
    <w:rsid w:val="001201BB"/>
    <w:rsid w:val="00122038"/>
    <w:rsid w:val="00124A85"/>
    <w:rsid w:val="00126761"/>
    <w:rsid w:val="00141A1F"/>
    <w:rsid w:val="001508E7"/>
    <w:rsid w:val="00165052"/>
    <w:rsid w:val="00176575"/>
    <w:rsid w:val="00185575"/>
    <w:rsid w:val="0018567D"/>
    <w:rsid w:val="001A6A56"/>
    <w:rsid w:val="001B0C3C"/>
    <w:rsid w:val="001B428B"/>
    <w:rsid w:val="001D26B7"/>
    <w:rsid w:val="001E4194"/>
    <w:rsid w:val="0020078E"/>
    <w:rsid w:val="002041E4"/>
    <w:rsid w:val="0020510D"/>
    <w:rsid w:val="00216F7A"/>
    <w:rsid w:val="002205D4"/>
    <w:rsid w:val="00226D43"/>
    <w:rsid w:val="00230479"/>
    <w:rsid w:val="002333CE"/>
    <w:rsid w:val="002448A9"/>
    <w:rsid w:val="00273666"/>
    <w:rsid w:val="00293223"/>
    <w:rsid w:val="002A0795"/>
    <w:rsid w:val="002D609C"/>
    <w:rsid w:val="002D6BC7"/>
    <w:rsid w:val="002E511F"/>
    <w:rsid w:val="0030550B"/>
    <w:rsid w:val="00307660"/>
    <w:rsid w:val="003141EA"/>
    <w:rsid w:val="003207AF"/>
    <w:rsid w:val="003211EA"/>
    <w:rsid w:val="00325458"/>
    <w:rsid w:val="0032586D"/>
    <w:rsid w:val="00331166"/>
    <w:rsid w:val="00352F79"/>
    <w:rsid w:val="003712EE"/>
    <w:rsid w:val="003721DD"/>
    <w:rsid w:val="003878E3"/>
    <w:rsid w:val="003931F8"/>
    <w:rsid w:val="003B27BC"/>
    <w:rsid w:val="004031B2"/>
    <w:rsid w:val="00412DDE"/>
    <w:rsid w:val="0041793B"/>
    <w:rsid w:val="00433944"/>
    <w:rsid w:val="004444CF"/>
    <w:rsid w:val="00454FFD"/>
    <w:rsid w:val="004617FB"/>
    <w:rsid w:val="00464D8D"/>
    <w:rsid w:val="00473A91"/>
    <w:rsid w:val="004B287A"/>
    <w:rsid w:val="004B69B2"/>
    <w:rsid w:val="004B6ADC"/>
    <w:rsid w:val="004C4D62"/>
    <w:rsid w:val="004D5A5C"/>
    <w:rsid w:val="00507FB0"/>
    <w:rsid w:val="00513663"/>
    <w:rsid w:val="005360DD"/>
    <w:rsid w:val="0054610C"/>
    <w:rsid w:val="005463F9"/>
    <w:rsid w:val="005535FD"/>
    <w:rsid w:val="00560487"/>
    <w:rsid w:val="005607F3"/>
    <w:rsid w:val="00575CA4"/>
    <w:rsid w:val="00577259"/>
    <w:rsid w:val="005842E6"/>
    <w:rsid w:val="005B6941"/>
    <w:rsid w:val="005C5BC6"/>
    <w:rsid w:val="005D362B"/>
    <w:rsid w:val="005E112C"/>
    <w:rsid w:val="005E1584"/>
    <w:rsid w:val="005E5D57"/>
    <w:rsid w:val="005E69B5"/>
    <w:rsid w:val="005F24CA"/>
    <w:rsid w:val="005F62C4"/>
    <w:rsid w:val="00610A83"/>
    <w:rsid w:val="0061749C"/>
    <w:rsid w:val="00622FF1"/>
    <w:rsid w:val="00631589"/>
    <w:rsid w:val="0063277C"/>
    <w:rsid w:val="00633FA0"/>
    <w:rsid w:val="00635DE8"/>
    <w:rsid w:val="006421B7"/>
    <w:rsid w:val="00643B77"/>
    <w:rsid w:val="00671454"/>
    <w:rsid w:val="00682B18"/>
    <w:rsid w:val="00696823"/>
    <w:rsid w:val="006A2A01"/>
    <w:rsid w:val="006C118B"/>
    <w:rsid w:val="006C4F44"/>
    <w:rsid w:val="006D5A6D"/>
    <w:rsid w:val="006E3704"/>
    <w:rsid w:val="006E70A8"/>
    <w:rsid w:val="007059A5"/>
    <w:rsid w:val="00706A8A"/>
    <w:rsid w:val="00712627"/>
    <w:rsid w:val="00715C6D"/>
    <w:rsid w:val="007328FA"/>
    <w:rsid w:val="00735039"/>
    <w:rsid w:val="007565BF"/>
    <w:rsid w:val="00757E1A"/>
    <w:rsid w:val="00757E71"/>
    <w:rsid w:val="00760454"/>
    <w:rsid w:val="007668B2"/>
    <w:rsid w:val="00771DE7"/>
    <w:rsid w:val="00790524"/>
    <w:rsid w:val="007921B3"/>
    <w:rsid w:val="00795340"/>
    <w:rsid w:val="007C5629"/>
    <w:rsid w:val="007C66C2"/>
    <w:rsid w:val="007D0F97"/>
    <w:rsid w:val="007D36E0"/>
    <w:rsid w:val="007E51DE"/>
    <w:rsid w:val="00820312"/>
    <w:rsid w:val="00841FCC"/>
    <w:rsid w:val="00844A7B"/>
    <w:rsid w:val="00851D81"/>
    <w:rsid w:val="00861F8E"/>
    <w:rsid w:val="00862B0D"/>
    <w:rsid w:val="00867887"/>
    <w:rsid w:val="008701B5"/>
    <w:rsid w:val="008720D5"/>
    <w:rsid w:val="008723B3"/>
    <w:rsid w:val="008830FF"/>
    <w:rsid w:val="00885A73"/>
    <w:rsid w:val="0089259B"/>
    <w:rsid w:val="00893BFF"/>
    <w:rsid w:val="008B1014"/>
    <w:rsid w:val="008B64DB"/>
    <w:rsid w:val="008B7364"/>
    <w:rsid w:val="008D31D6"/>
    <w:rsid w:val="008E6F83"/>
    <w:rsid w:val="008F23C4"/>
    <w:rsid w:val="008F5645"/>
    <w:rsid w:val="00911F42"/>
    <w:rsid w:val="009460E6"/>
    <w:rsid w:val="009467DA"/>
    <w:rsid w:val="009576E9"/>
    <w:rsid w:val="009662F6"/>
    <w:rsid w:val="009721AB"/>
    <w:rsid w:val="00995911"/>
    <w:rsid w:val="009C6FDC"/>
    <w:rsid w:val="009E2985"/>
    <w:rsid w:val="009E5C90"/>
    <w:rsid w:val="00A308B2"/>
    <w:rsid w:val="00A700EA"/>
    <w:rsid w:val="00A70489"/>
    <w:rsid w:val="00A80138"/>
    <w:rsid w:val="00A83B44"/>
    <w:rsid w:val="00AB0B77"/>
    <w:rsid w:val="00AB464C"/>
    <w:rsid w:val="00AC585F"/>
    <w:rsid w:val="00AE78AA"/>
    <w:rsid w:val="00AE7B70"/>
    <w:rsid w:val="00AF0976"/>
    <w:rsid w:val="00AF1C34"/>
    <w:rsid w:val="00AF323F"/>
    <w:rsid w:val="00B62AC3"/>
    <w:rsid w:val="00B71A56"/>
    <w:rsid w:val="00B91425"/>
    <w:rsid w:val="00BA006D"/>
    <w:rsid w:val="00BB0952"/>
    <w:rsid w:val="00BC24E8"/>
    <w:rsid w:val="00BC3C06"/>
    <w:rsid w:val="00BE630E"/>
    <w:rsid w:val="00C12C9D"/>
    <w:rsid w:val="00C208DC"/>
    <w:rsid w:val="00C24EC1"/>
    <w:rsid w:val="00C27E60"/>
    <w:rsid w:val="00C31032"/>
    <w:rsid w:val="00C34115"/>
    <w:rsid w:val="00C41C53"/>
    <w:rsid w:val="00C43A41"/>
    <w:rsid w:val="00C467EA"/>
    <w:rsid w:val="00C4700A"/>
    <w:rsid w:val="00C649F4"/>
    <w:rsid w:val="00C72E0E"/>
    <w:rsid w:val="00C75CEA"/>
    <w:rsid w:val="00C835D3"/>
    <w:rsid w:val="00C8439E"/>
    <w:rsid w:val="00CA4026"/>
    <w:rsid w:val="00CA4B32"/>
    <w:rsid w:val="00CF0144"/>
    <w:rsid w:val="00D0061C"/>
    <w:rsid w:val="00D25A27"/>
    <w:rsid w:val="00D30B67"/>
    <w:rsid w:val="00D34A5D"/>
    <w:rsid w:val="00D4229B"/>
    <w:rsid w:val="00D46584"/>
    <w:rsid w:val="00DB50D9"/>
    <w:rsid w:val="00DF58CA"/>
    <w:rsid w:val="00DF7CDC"/>
    <w:rsid w:val="00E01154"/>
    <w:rsid w:val="00E0551C"/>
    <w:rsid w:val="00E05E34"/>
    <w:rsid w:val="00E05ED1"/>
    <w:rsid w:val="00E217E5"/>
    <w:rsid w:val="00E4330F"/>
    <w:rsid w:val="00E43587"/>
    <w:rsid w:val="00E72F7B"/>
    <w:rsid w:val="00E801AE"/>
    <w:rsid w:val="00E84165"/>
    <w:rsid w:val="00E86E60"/>
    <w:rsid w:val="00E95A2A"/>
    <w:rsid w:val="00EA3196"/>
    <w:rsid w:val="00EA5333"/>
    <w:rsid w:val="00EB185C"/>
    <w:rsid w:val="00EB4D42"/>
    <w:rsid w:val="00EB6AB6"/>
    <w:rsid w:val="00EB75B3"/>
    <w:rsid w:val="00EC21B7"/>
    <w:rsid w:val="00EC2399"/>
    <w:rsid w:val="00EC6610"/>
    <w:rsid w:val="00EF6EA0"/>
    <w:rsid w:val="00F0172F"/>
    <w:rsid w:val="00F13D02"/>
    <w:rsid w:val="00F4494F"/>
    <w:rsid w:val="00F64C4B"/>
    <w:rsid w:val="00F65894"/>
    <w:rsid w:val="00F70B8E"/>
    <w:rsid w:val="00F71A0D"/>
    <w:rsid w:val="00F771AD"/>
    <w:rsid w:val="00F8544E"/>
    <w:rsid w:val="00F91280"/>
    <w:rsid w:val="00F9309E"/>
    <w:rsid w:val="00F94579"/>
    <w:rsid w:val="00FB7250"/>
    <w:rsid w:val="00FE07C1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014"/>
  </w:style>
  <w:style w:type="paragraph" w:styleId="Nadpis1">
    <w:name w:val="heading 1"/>
    <w:basedOn w:val="Normln"/>
    <w:next w:val="Normln"/>
    <w:link w:val="Nadpis1Char"/>
    <w:qFormat/>
    <w:rsid w:val="007059A5"/>
    <w:pPr>
      <w:keepNext/>
      <w:spacing w:after="0" w:line="240" w:lineRule="auto"/>
      <w:outlineLvl w:val="0"/>
    </w:pPr>
    <w:rPr>
      <w:rFonts w:ascii="Garamond" w:eastAsia="Times New Roman" w:hAnsi="Garamond" w:cs="Tahoma"/>
      <w:b/>
      <w:bCs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C6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66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70489"/>
    <w:pPr>
      <w:numPr>
        <w:numId w:val="1"/>
      </w:numPr>
    </w:pPr>
  </w:style>
  <w:style w:type="table" w:styleId="Mkatabulky">
    <w:name w:val="Table Grid"/>
    <w:basedOn w:val="Normlntabulka"/>
    <w:uiPriority w:val="59"/>
    <w:rsid w:val="008B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026"/>
  </w:style>
  <w:style w:type="paragraph" w:styleId="Zpat">
    <w:name w:val="footer"/>
    <w:basedOn w:val="Normln"/>
    <w:link w:val="ZpatChar"/>
    <w:uiPriority w:val="99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026"/>
  </w:style>
  <w:style w:type="paragraph" w:styleId="Textbubliny">
    <w:name w:val="Balloon Text"/>
    <w:basedOn w:val="Normln"/>
    <w:link w:val="TextbublinyChar"/>
    <w:uiPriority w:val="99"/>
    <w:semiHidden/>
    <w:unhideWhenUsed/>
    <w:rsid w:val="00CA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02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4026"/>
    <w:pPr>
      <w:spacing w:after="0" w:line="240" w:lineRule="auto"/>
      <w:ind w:left="720"/>
    </w:pPr>
    <w:rPr>
      <w:rFonts w:ascii="Calibri" w:hAnsi="Calibri" w:cs="Calibri"/>
    </w:rPr>
  </w:style>
  <w:style w:type="paragraph" w:styleId="Zkladntext">
    <w:name w:val="Body Text"/>
    <w:basedOn w:val="Normln"/>
    <w:link w:val="ZkladntextChar"/>
    <w:rsid w:val="00CA402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4026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D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D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D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D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DA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D36E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7059A5"/>
    <w:rPr>
      <w:rFonts w:ascii="Garamond" w:eastAsia="Times New Roman" w:hAnsi="Garamond" w:cs="Tahoma"/>
      <w:b/>
      <w:bCs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C6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66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014"/>
  </w:style>
  <w:style w:type="paragraph" w:styleId="Nadpis1">
    <w:name w:val="heading 1"/>
    <w:basedOn w:val="Normln"/>
    <w:next w:val="Normln"/>
    <w:link w:val="Nadpis1Char"/>
    <w:qFormat/>
    <w:rsid w:val="007059A5"/>
    <w:pPr>
      <w:keepNext/>
      <w:spacing w:after="0" w:line="240" w:lineRule="auto"/>
      <w:outlineLvl w:val="0"/>
    </w:pPr>
    <w:rPr>
      <w:rFonts w:ascii="Garamond" w:eastAsia="Times New Roman" w:hAnsi="Garamond" w:cs="Tahoma"/>
      <w:b/>
      <w:bCs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C6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66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70489"/>
    <w:pPr>
      <w:numPr>
        <w:numId w:val="1"/>
      </w:numPr>
    </w:pPr>
  </w:style>
  <w:style w:type="table" w:styleId="Mkatabulky">
    <w:name w:val="Table Grid"/>
    <w:basedOn w:val="Normlntabulka"/>
    <w:uiPriority w:val="59"/>
    <w:rsid w:val="008B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026"/>
  </w:style>
  <w:style w:type="paragraph" w:styleId="Zpat">
    <w:name w:val="footer"/>
    <w:basedOn w:val="Normln"/>
    <w:link w:val="ZpatChar"/>
    <w:uiPriority w:val="99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026"/>
  </w:style>
  <w:style w:type="paragraph" w:styleId="Textbubliny">
    <w:name w:val="Balloon Text"/>
    <w:basedOn w:val="Normln"/>
    <w:link w:val="TextbublinyChar"/>
    <w:uiPriority w:val="99"/>
    <w:semiHidden/>
    <w:unhideWhenUsed/>
    <w:rsid w:val="00CA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02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4026"/>
    <w:pPr>
      <w:spacing w:after="0" w:line="240" w:lineRule="auto"/>
      <w:ind w:left="720"/>
    </w:pPr>
    <w:rPr>
      <w:rFonts w:ascii="Calibri" w:hAnsi="Calibri" w:cs="Calibri"/>
    </w:rPr>
  </w:style>
  <w:style w:type="paragraph" w:styleId="Zkladntext">
    <w:name w:val="Body Text"/>
    <w:basedOn w:val="Normln"/>
    <w:link w:val="ZkladntextChar"/>
    <w:rsid w:val="00CA402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4026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D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D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D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D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DA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D36E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7059A5"/>
    <w:rPr>
      <w:rFonts w:ascii="Garamond" w:eastAsia="Times New Roman" w:hAnsi="Garamond" w:cs="Tahoma"/>
      <w:b/>
      <w:bCs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C6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66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D9B5-5B61-48B0-A850-0490CD7D2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6BFD9-260F-4F27-9910-0D20BEF2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Petr Blaška</dc:creator>
  <cp:lastModifiedBy>Mgr. Petr Blaška</cp:lastModifiedBy>
  <cp:revision>15</cp:revision>
  <dcterms:created xsi:type="dcterms:W3CDTF">2013-03-15T09:17:00Z</dcterms:created>
  <dcterms:modified xsi:type="dcterms:W3CDTF">2013-03-22T09:1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